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1" w:name="_Hlk5700781"/>
      <w:r>
        <w:rPr>
          <w:b/>
          <w:szCs w:val="24"/>
          <w:shd w:val="clear" w:color="auto" w:fill="FFFFFF"/>
        </w:rPr>
        <w:t>P</w:t>
      </w:r>
      <w:r w:rsidR="007025EA" w:rsidRPr="007025EA">
        <w:rPr>
          <w:b/>
          <w:szCs w:val="24"/>
          <w:shd w:val="clear" w:color="auto" w:fill="FFFFFF"/>
        </w:rPr>
        <w:t>rojektu iesniegumu vērtēšanas kritēriji</w:t>
      </w:r>
    </w:p>
    <w:bookmarkEnd w:id="1"/>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2" w:name="389610"/>
      <w:bookmarkStart w:id="3" w:name="piel2"/>
      <w:bookmarkEnd w:id="0"/>
      <w:bookmarkEnd w:id="2"/>
      <w:bookmarkEnd w:id="3"/>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4BA6E" w14:textId="77777777" w:rsidR="00446570" w:rsidRDefault="00446570" w:rsidP="0038492F">
      <w:r>
        <w:separator/>
      </w:r>
    </w:p>
    <w:p w14:paraId="2ED0ED0C" w14:textId="77777777" w:rsidR="00446570" w:rsidRDefault="00446570" w:rsidP="0038492F"/>
  </w:endnote>
  <w:endnote w:type="continuationSeparator" w:id="0">
    <w:p w14:paraId="6D30DA2D" w14:textId="77777777" w:rsidR="00446570" w:rsidRDefault="00446570" w:rsidP="0038492F">
      <w:r>
        <w:continuationSeparator/>
      </w:r>
    </w:p>
    <w:p w14:paraId="062ED8CD" w14:textId="77777777" w:rsidR="00446570" w:rsidRDefault="00446570" w:rsidP="0038492F"/>
  </w:endnote>
  <w:endnote w:type="continuationNotice" w:id="1">
    <w:p w14:paraId="054F24FC" w14:textId="77777777" w:rsidR="00446570" w:rsidRDefault="00446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12C5" w14:textId="77777777" w:rsidR="004D1354" w:rsidRDefault="004D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C368" w14:textId="77777777" w:rsidR="004D1354" w:rsidRDefault="004D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3850" w14:textId="77777777" w:rsidR="00446570" w:rsidRDefault="00446570" w:rsidP="0038492F">
      <w:r>
        <w:separator/>
      </w:r>
    </w:p>
    <w:p w14:paraId="3D7A29F5" w14:textId="77777777" w:rsidR="00446570" w:rsidRDefault="00446570" w:rsidP="0038492F"/>
  </w:footnote>
  <w:footnote w:type="continuationSeparator" w:id="0">
    <w:p w14:paraId="62959E76" w14:textId="77777777" w:rsidR="00446570" w:rsidRDefault="00446570" w:rsidP="0038492F">
      <w:r>
        <w:continuationSeparator/>
      </w:r>
    </w:p>
    <w:p w14:paraId="20ECF0BB" w14:textId="77777777" w:rsidR="00446570" w:rsidRDefault="00446570" w:rsidP="0038492F"/>
  </w:footnote>
  <w:footnote w:type="continuationNotice" w:id="1">
    <w:p w14:paraId="5F8FC509" w14:textId="77777777" w:rsidR="00446570" w:rsidRDefault="00446570">
      <w:pPr>
        <w:spacing w:after="0" w:line="240" w:lineRule="auto"/>
      </w:pPr>
    </w:p>
  </w:footnote>
  <w:footnote w:id="2">
    <w:p w14:paraId="057E4E4A" w14:textId="3C9DF8E8" w:rsidR="00E12261" w:rsidRPr="001B0EAE" w:rsidRDefault="00E12261" w:rsidP="00A77183">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C526" w14:textId="77777777" w:rsidR="004D1354" w:rsidRDefault="004D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E83E" w14:textId="77777777" w:rsidR="004D1354" w:rsidRDefault="004D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1A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570"/>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0A6-AD2B-4B70-A18E-199E9BC2289C}">
  <ds:schemaRefs>
    <ds:schemaRef ds:uri="http://schemas.openxmlformats.org/officeDocument/2006/bibliography"/>
  </ds:schemaRefs>
</ds:datastoreItem>
</file>

<file path=customXml/itemProps2.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4</Pages>
  <Words>3561</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Eleonora Ivanova</cp:lastModifiedBy>
  <cp:revision>2</cp:revision>
  <cp:lastPrinted>2019-02-22T11:59:00Z</cp:lastPrinted>
  <dcterms:created xsi:type="dcterms:W3CDTF">2021-03-15T10:01:00Z</dcterms:created>
  <dcterms:modified xsi:type="dcterms:W3CDTF">2021-03-15T10:01:00Z</dcterms:modified>
</cp:coreProperties>
</file>